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57E2" w14:textId="77777777" w:rsidR="00960395" w:rsidRPr="005157A8" w:rsidRDefault="00960395" w:rsidP="00960395">
      <w:pPr>
        <w:pStyle w:val="FootnoteText"/>
        <w:rPr>
          <w:b/>
        </w:rPr>
      </w:pPr>
    </w:p>
    <w:tbl>
      <w:tblPr>
        <w:tblW w:w="11086" w:type="dxa"/>
        <w:tblInd w:w="-277" w:type="dxa"/>
        <w:tblLayout w:type="fixed"/>
        <w:tblCellMar>
          <w:left w:w="0" w:type="dxa"/>
          <w:right w:w="0" w:type="dxa"/>
        </w:tblCellMar>
        <w:tblLook w:val="0000" w:firstRow="0" w:lastRow="0" w:firstColumn="0" w:lastColumn="0" w:noHBand="0" w:noVBand="0"/>
      </w:tblPr>
      <w:tblGrid>
        <w:gridCol w:w="4687"/>
        <w:gridCol w:w="2790"/>
        <w:gridCol w:w="3609"/>
      </w:tblGrid>
      <w:tr w:rsidR="00960395" w:rsidRPr="005157A8" w14:paraId="2144E431" w14:textId="77777777" w:rsidTr="00A4580B">
        <w:trPr>
          <w:cantSplit/>
        </w:trPr>
        <w:tc>
          <w:tcPr>
            <w:tcW w:w="4687" w:type="dxa"/>
          </w:tcPr>
          <w:p w14:paraId="59B325FB" w14:textId="4A2ACFA8" w:rsidR="00960395" w:rsidRPr="005157A8" w:rsidRDefault="00960395" w:rsidP="00A4580B">
            <w:pPr>
              <w:tabs>
                <w:tab w:val="left" w:pos="1080"/>
              </w:tabs>
              <w:jc w:val="center"/>
              <w:rPr>
                <w:b/>
              </w:rPr>
            </w:pPr>
            <w:r w:rsidRPr="005157A8">
              <w:rPr>
                <w:b/>
              </w:rPr>
              <w:br w:type="page"/>
            </w:r>
            <w:r w:rsidRPr="005157A8">
              <w:br w:type="page"/>
            </w:r>
            <w:r w:rsidRPr="005157A8">
              <w:rPr>
                <w:b/>
              </w:rPr>
              <w:br w:type="page"/>
            </w:r>
            <w:r w:rsidRPr="000C75FE">
              <w:rPr>
                <w:noProof/>
              </w:rPr>
              <w:drawing>
                <wp:inline distT="0" distB="0" distL="0" distR="0" wp14:anchorId="7F34052C" wp14:editId="524F6036">
                  <wp:extent cx="2860675" cy="668020"/>
                  <wp:effectExtent l="0" t="0" r="0" b="0"/>
                  <wp:docPr id="275842363" name="Picture 1" descr="wsu-primary-horz-color-600-10-2017-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su-primary-horz-color-600-10-2017-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668020"/>
                          </a:xfrm>
                          <a:prstGeom prst="rect">
                            <a:avLst/>
                          </a:prstGeom>
                          <a:noFill/>
                          <a:ln>
                            <a:noFill/>
                          </a:ln>
                        </pic:spPr>
                      </pic:pic>
                    </a:graphicData>
                  </a:graphic>
                </wp:inline>
              </w:drawing>
            </w:r>
          </w:p>
          <w:p w14:paraId="48C506D1" w14:textId="77777777" w:rsidR="00960395" w:rsidRPr="005157A8" w:rsidRDefault="00960395" w:rsidP="00A4580B">
            <w:pPr>
              <w:tabs>
                <w:tab w:val="left" w:pos="1080"/>
              </w:tabs>
              <w:jc w:val="center"/>
              <w:rPr>
                <w:b/>
              </w:rPr>
            </w:pPr>
          </w:p>
          <w:p w14:paraId="49A36AB3" w14:textId="77777777" w:rsidR="00960395" w:rsidRPr="005157A8" w:rsidRDefault="00960395" w:rsidP="00A4580B">
            <w:pPr>
              <w:tabs>
                <w:tab w:val="left" w:pos="1080"/>
              </w:tabs>
              <w:jc w:val="center"/>
              <w:rPr>
                <w:b/>
              </w:rPr>
            </w:pPr>
            <w:r w:rsidRPr="005157A8">
              <w:rPr>
                <w:b/>
              </w:rPr>
              <w:t xml:space="preserve">Division of </w:t>
            </w:r>
            <w:r>
              <w:rPr>
                <w:b/>
              </w:rPr>
              <w:t>Finance and Business Operations</w:t>
            </w:r>
          </w:p>
        </w:tc>
        <w:tc>
          <w:tcPr>
            <w:tcW w:w="2790" w:type="dxa"/>
          </w:tcPr>
          <w:p w14:paraId="1D4128A6" w14:textId="77777777" w:rsidR="00960395" w:rsidRPr="005157A8" w:rsidRDefault="00960395" w:rsidP="00A4580B">
            <w:pPr>
              <w:tabs>
                <w:tab w:val="left" w:pos="1080"/>
              </w:tabs>
            </w:pPr>
          </w:p>
        </w:tc>
        <w:tc>
          <w:tcPr>
            <w:tcW w:w="3609" w:type="dxa"/>
          </w:tcPr>
          <w:p w14:paraId="67C1370D" w14:textId="77777777" w:rsidR="00960395" w:rsidRPr="005157A8" w:rsidRDefault="00960395" w:rsidP="00A4580B">
            <w:pPr>
              <w:tabs>
                <w:tab w:val="left" w:pos="1080"/>
              </w:tabs>
              <w:rPr>
                <w:b/>
              </w:rPr>
            </w:pPr>
          </w:p>
          <w:p w14:paraId="7A69EA40" w14:textId="77777777" w:rsidR="00960395" w:rsidRPr="005157A8" w:rsidRDefault="00960395" w:rsidP="00A4580B">
            <w:pPr>
              <w:tabs>
                <w:tab w:val="left" w:pos="1080"/>
              </w:tabs>
              <w:rPr>
                <w:b/>
                <w:sz w:val="8"/>
                <w:szCs w:val="8"/>
              </w:rPr>
            </w:pPr>
            <w:r w:rsidRPr="005157A8">
              <w:rPr>
                <w:b/>
                <w:sz w:val="8"/>
                <w:szCs w:val="8"/>
              </w:rPr>
              <w:t xml:space="preserve">   </w:t>
            </w:r>
          </w:p>
          <w:p w14:paraId="4C4C951B" w14:textId="77777777" w:rsidR="00960395" w:rsidRPr="005157A8" w:rsidRDefault="00960395" w:rsidP="00A4580B">
            <w:pPr>
              <w:tabs>
                <w:tab w:val="left" w:pos="1080"/>
              </w:tabs>
              <w:rPr>
                <w:b/>
              </w:rPr>
            </w:pPr>
            <w:r>
              <w:rPr>
                <w:b/>
              </w:rPr>
              <w:t>Procurement &amp; Strategic Sourcing</w:t>
            </w:r>
          </w:p>
          <w:p w14:paraId="31011064" w14:textId="77777777" w:rsidR="00960395" w:rsidRPr="005157A8" w:rsidRDefault="00960395" w:rsidP="00A4580B">
            <w:pPr>
              <w:tabs>
                <w:tab w:val="left" w:pos="1080"/>
              </w:tabs>
              <w:rPr>
                <w:b/>
              </w:rPr>
            </w:pPr>
            <w:smartTag w:uri="urn:schemas-microsoft-com:office:smarttags" w:element="country-region">
              <w:smartTag w:uri="urn:schemas-microsoft-com:office:smarttags" w:element="address">
                <w:r w:rsidRPr="005157A8">
                  <w:rPr>
                    <w:b/>
                  </w:rPr>
                  <w:t>5700 Cass Avenue, suite 4200</w:t>
                </w:r>
              </w:smartTag>
            </w:smartTag>
          </w:p>
          <w:p w14:paraId="10DE8F2B" w14:textId="77777777" w:rsidR="00960395" w:rsidRPr="005157A8" w:rsidRDefault="00960395" w:rsidP="00A4580B">
            <w:pPr>
              <w:tabs>
                <w:tab w:val="left" w:pos="1080"/>
              </w:tabs>
              <w:rPr>
                <w:b/>
              </w:rPr>
            </w:pPr>
            <w:r w:rsidRPr="005157A8">
              <w:rPr>
                <w:b/>
              </w:rPr>
              <w:t>Detroit, Michigan 48202</w:t>
            </w:r>
          </w:p>
          <w:p w14:paraId="452718FF" w14:textId="77777777" w:rsidR="00960395" w:rsidRPr="005157A8" w:rsidRDefault="00960395" w:rsidP="00A4580B">
            <w:pPr>
              <w:tabs>
                <w:tab w:val="left" w:pos="1080"/>
              </w:tabs>
              <w:rPr>
                <w:b/>
              </w:rPr>
            </w:pPr>
            <w:r w:rsidRPr="005157A8">
              <w:rPr>
                <w:b/>
              </w:rPr>
              <w:t xml:space="preserve">(313) 577-3734 </w:t>
            </w:r>
          </w:p>
          <w:p w14:paraId="07F6C735" w14:textId="77777777" w:rsidR="00960395" w:rsidRPr="005157A8" w:rsidRDefault="00960395" w:rsidP="00A4580B">
            <w:pPr>
              <w:tabs>
                <w:tab w:val="left" w:pos="1080"/>
              </w:tabs>
              <w:rPr>
                <w:b/>
              </w:rPr>
            </w:pPr>
            <w:r w:rsidRPr="005157A8">
              <w:rPr>
                <w:b/>
              </w:rPr>
              <w:t>FAX (313) 577-3747</w:t>
            </w:r>
          </w:p>
        </w:tc>
      </w:tr>
    </w:tbl>
    <w:p w14:paraId="6AF2FE85" w14:textId="77777777" w:rsidR="00960395" w:rsidRPr="005157A8" w:rsidRDefault="00960395" w:rsidP="00960395"/>
    <w:p w14:paraId="071B228A" w14:textId="77777777" w:rsidR="00960395" w:rsidRPr="005157A8" w:rsidRDefault="00960395" w:rsidP="00960395">
      <w:pPr>
        <w:tabs>
          <w:tab w:val="left" w:pos="720"/>
        </w:tabs>
        <w:ind w:left="6840"/>
      </w:pPr>
    </w:p>
    <w:p w14:paraId="3708C31A" w14:textId="77777777" w:rsidR="00960395" w:rsidRPr="005157A8" w:rsidRDefault="00960395" w:rsidP="00960395">
      <w:pPr>
        <w:tabs>
          <w:tab w:val="left" w:pos="7200"/>
        </w:tabs>
        <w:ind w:left="7200"/>
      </w:pPr>
      <w:r w:rsidRPr="00595A46">
        <w:rPr>
          <w:b/>
        </w:rPr>
        <w:t>May 10, 2024</w:t>
      </w:r>
    </w:p>
    <w:p w14:paraId="66319469" w14:textId="77777777" w:rsidR="00960395" w:rsidRPr="005157A8" w:rsidRDefault="00960395" w:rsidP="00960395">
      <w:pPr>
        <w:rPr>
          <w:sz w:val="24"/>
          <w:szCs w:val="24"/>
        </w:rPr>
      </w:pPr>
    </w:p>
    <w:p w14:paraId="1717636D" w14:textId="77777777" w:rsidR="00960395" w:rsidRPr="001548FF" w:rsidRDefault="00960395" w:rsidP="00960395">
      <w:pPr>
        <w:jc w:val="center"/>
        <w:rPr>
          <w:b/>
        </w:rPr>
      </w:pPr>
      <w:r w:rsidRPr="001548FF">
        <w:rPr>
          <w:b/>
        </w:rPr>
        <w:t>Addendum #1 To</w:t>
      </w:r>
    </w:p>
    <w:p w14:paraId="774E19EC" w14:textId="77777777" w:rsidR="00960395" w:rsidRPr="001548FF" w:rsidRDefault="00960395" w:rsidP="00960395">
      <w:pPr>
        <w:jc w:val="center"/>
        <w:rPr>
          <w:b/>
        </w:rPr>
      </w:pPr>
      <w:r w:rsidRPr="001548FF">
        <w:rPr>
          <w:b/>
        </w:rPr>
        <w:t>Request for Proposal</w:t>
      </w:r>
    </w:p>
    <w:p w14:paraId="0A455DF6" w14:textId="77777777" w:rsidR="00960395" w:rsidRDefault="00960395" w:rsidP="00960395">
      <w:pPr>
        <w:jc w:val="center"/>
        <w:rPr>
          <w:b/>
          <w:smallCaps/>
        </w:rPr>
      </w:pPr>
      <w:r w:rsidRPr="005157A8">
        <w:rPr>
          <w:b/>
        </w:rPr>
        <w:t xml:space="preserve">RFP </w:t>
      </w:r>
      <w:r w:rsidRPr="00595A46">
        <w:rPr>
          <w:b/>
        </w:rPr>
        <w:t>Scott Hall Cafeteria Furniture</w:t>
      </w:r>
      <w:r w:rsidRPr="005157A8">
        <w:rPr>
          <w:b/>
        </w:rPr>
        <w:t xml:space="preserve"> </w:t>
      </w:r>
      <w:r w:rsidRPr="00930CD2">
        <w:rPr>
          <w:b/>
        </w:rPr>
        <w:t>dated</w:t>
      </w:r>
      <w:r w:rsidRPr="005157A8">
        <w:rPr>
          <w:b/>
          <w:i/>
        </w:rPr>
        <w:t xml:space="preserve"> </w:t>
      </w:r>
      <w:r w:rsidRPr="00595A46">
        <w:rPr>
          <w:b/>
        </w:rPr>
        <w:t>May 3, 2024</w:t>
      </w:r>
      <w:r w:rsidRPr="005157A8">
        <w:rPr>
          <w:b/>
          <w:smallCaps/>
        </w:rPr>
        <w:t xml:space="preserve"> </w:t>
      </w:r>
    </w:p>
    <w:p w14:paraId="22325726" w14:textId="77777777" w:rsidR="00960395" w:rsidRDefault="00960395" w:rsidP="00960395">
      <w:pPr>
        <w:jc w:val="center"/>
        <w:rPr>
          <w:b/>
          <w:sz w:val="24"/>
          <w:szCs w:val="24"/>
        </w:rPr>
      </w:pPr>
    </w:p>
    <w:p w14:paraId="004609CD" w14:textId="77777777" w:rsidR="00960395" w:rsidRPr="005157A8" w:rsidRDefault="00960395" w:rsidP="00960395">
      <w:pPr>
        <w:jc w:val="center"/>
        <w:rPr>
          <w:b/>
          <w:sz w:val="24"/>
          <w:szCs w:val="24"/>
        </w:rPr>
      </w:pPr>
      <w:r w:rsidRPr="005157A8">
        <w:rPr>
          <w:b/>
          <w:sz w:val="24"/>
          <w:szCs w:val="24"/>
        </w:rPr>
        <w:t>Minutes of the Pre-</w:t>
      </w:r>
      <w:r>
        <w:rPr>
          <w:b/>
          <w:sz w:val="24"/>
          <w:szCs w:val="24"/>
        </w:rPr>
        <w:t xml:space="preserve">Proposal </w:t>
      </w:r>
      <w:r w:rsidRPr="005157A8">
        <w:rPr>
          <w:b/>
          <w:sz w:val="24"/>
          <w:szCs w:val="24"/>
        </w:rPr>
        <w:t>Conference</w:t>
      </w:r>
    </w:p>
    <w:p w14:paraId="19F2AB68" w14:textId="77777777" w:rsidR="00960395" w:rsidRPr="005157A8" w:rsidRDefault="00960395" w:rsidP="00960395">
      <w:pPr>
        <w:jc w:val="center"/>
        <w:rPr>
          <w:b/>
        </w:rPr>
      </w:pPr>
    </w:p>
    <w:p w14:paraId="0DA67586" w14:textId="77777777" w:rsidR="00960395" w:rsidRPr="004904E7" w:rsidRDefault="00960395" w:rsidP="00960395">
      <w:pPr>
        <w:jc w:val="both"/>
        <w:rPr>
          <w:b/>
        </w:rPr>
      </w:pPr>
      <w:r w:rsidRPr="001548FF">
        <w:rPr>
          <w:b/>
        </w:rPr>
        <w:t>Th</w:t>
      </w:r>
      <w:r>
        <w:rPr>
          <w:b/>
        </w:rPr>
        <w:t>is</w:t>
      </w:r>
      <w:r w:rsidRPr="001548FF">
        <w:rPr>
          <w:b/>
        </w:rPr>
        <w:t xml:space="preserve"> Addendum must be acknowledged </w:t>
      </w:r>
      <w:r>
        <w:rPr>
          <w:b/>
        </w:rPr>
        <w:t>on Schedule D.</w:t>
      </w:r>
    </w:p>
    <w:p w14:paraId="45F75520" w14:textId="77777777" w:rsidR="00960395" w:rsidRPr="005157A8" w:rsidRDefault="00960395" w:rsidP="00960395">
      <w:pPr>
        <w:tabs>
          <w:tab w:val="left" w:pos="1080"/>
        </w:tabs>
      </w:pPr>
    </w:p>
    <w:p w14:paraId="3C89888B" w14:textId="77777777" w:rsidR="00960395" w:rsidRPr="00940420" w:rsidRDefault="00960395" w:rsidP="00960395">
      <w:pPr>
        <w:tabs>
          <w:tab w:val="left" w:pos="1080"/>
        </w:tabs>
        <w:jc w:val="both"/>
      </w:pPr>
      <w:r w:rsidRPr="00940420">
        <w:t>The pre-</w:t>
      </w:r>
      <w:r>
        <w:t>proposal</w:t>
      </w:r>
      <w:r w:rsidRPr="00940420">
        <w:t xml:space="preserve"> conference for the </w:t>
      </w:r>
      <w:r w:rsidRPr="00595A46">
        <w:rPr>
          <w:b/>
        </w:rPr>
        <w:t>Scott Hall Cafeteria Furniture</w:t>
      </w:r>
      <w:r w:rsidRPr="00940420">
        <w:t xml:space="preserve"> was held on </w:t>
      </w:r>
      <w:r w:rsidRPr="00595A46">
        <w:rPr>
          <w:b/>
        </w:rPr>
        <w:t>May 10, 2024</w:t>
      </w:r>
      <w:r w:rsidRPr="00940420">
        <w:rPr>
          <w:b/>
        </w:rPr>
        <w:t xml:space="preserve"> at </w:t>
      </w:r>
      <w:r w:rsidRPr="00595A46">
        <w:rPr>
          <w:b/>
        </w:rPr>
        <w:t xml:space="preserve">10:00 </w:t>
      </w:r>
      <w:proofErr w:type="gramStart"/>
      <w:r w:rsidRPr="00595A46">
        <w:rPr>
          <w:b/>
        </w:rPr>
        <w:t xml:space="preserve">am </w:t>
      </w:r>
      <w:r w:rsidRPr="00940420">
        <w:t xml:space="preserve"> </w:t>
      </w:r>
      <w:r w:rsidRPr="00595A46">
        <w:rPr>
          <w:b/>
        </w:rPr>
        <w:t>Valerie</w:t>
      </w:r>
      <w:proofErr w:type="gramEnd"/>
      <w:r w:rsidRPr="00595A46">
        <w:rPr>
          <w:b/>
        </w:rPr>
        <w:t xml:space="preserve"> Kreher</w:t>
      </w:r>
      <w:r w:rsidRPr="00940420">
        <w:t xml:space="preserve"> reviewed the administrative requirements of the pre-</w:t>
      </w:r>
      <w:r>
        <w:t>proposal</w:t>
      </w:r>
      <w:r w:rsidRPr="00940420">
        <w:t xml:space="preserve"> package, especially concerning details such as bid due dates and who vendors may contact during the live bid process. </w:t>
      </w:r>
      <w:proofErr w:type="gramStart"/>
      <w:r w:rsidRPr="00595A46">
        <w:rPr>
          <w:b/>
        </w:rPr>
        <w:t>Krista Mitchell</w:t>
      </w:r>
      <w:r w:rsidRPr="00940420">
        <w:t xml:space="preserve"> of the </w:t>
      </w:r>
      <w:r w:rsidRPr="00595A46">
        <w:rPr>
          <w:b/>
        </w:rPr>
        <w:t>SOM Facilities &amp; Support Services</w:t>
      </w:r>
      <w:r w:rsidRPr="00940420">
        <w:t>,</w:t>
      </w:r>
      <w:proofErr w:type="gramEnd"/>
      <w:r w:rsidRPr="00940420">
        <w:t xml:space="preserve"> discussed the expectations and scope of work.</w:t>
      </w:r>
    </w:p>
    <w:p w14:paraId="03481956" w14:textId="77777777" w:rsidR="00960395" w:rsidRPr="00940420" w:rsidRDefault="00960395" w:rsidP="00960395">
      <w:pPr>
        <w:tabs>
          <w:tab w:val="left" w:pos="1080"/>
        </w:tabs>
        <w:jc w:val="both"/>
      </w:pPr>
    </w:p>
    <w:p w14:paraId="0000ADBF" w14:textId="77777777" w:rsidR="00960395" w:rsidRPr="00940420" w:rsidRDefault="00960395" w:rsidP="00960395">
      <w:pPr>
        <w:tabs>
          <w:tab w:val="left" w:pos="1080"/>
        </w:tabs>
        <w:jc w:val="both"/>
      </w:pPr>
      <w:r w:rsidRPr="00940420">
        <w:t>The pre-</w:t>
      </w:r>
      <w:r>
        <w:t>proposal</w:t>
      </w:r>
      <w:r w:rsidRPr="00940420">
        <w:t xml:space="preserve"> conference attendees sign in sheet and meeting minutes are available for downloading from the University Purchasing Web Site at </w:t>
      </w:r>
      <w:r w:rsidRPr="00595A46">
        <w:rPr>
          <w:rFonts w:ascii="Calibri" w:hAnsi="Calibri" w:cs="Calibri"/>
          <w:b/>
          <w:szCs w:val="22"/>
        </w:rPr>
        <w:t>http://go.wayne.edu/bids</w:t>
      </w:r>
      <w:r w:rsidRPr="00940420">
        <w:t>.</w:t>
      </w:r>
    </w:p>
    <w:p w14:paraId="35162007" w14:textId="77777777" w:rsidR="00960395" w:rsidRPr="00940420" w:rsidRDefault="00960395" w:rsidP="00960395">
      <w:pPr>
        <w:tabs>
          <w:tab w:val="left" w:pos="1080"/>
        </w:tabs>
        <w:jc w:val="both"/>
      </w:pPr>
    </w:p>
    <w:p w14:paraId="2CD77A64" w14:textId="77777777" w:rsidR="00960395" w:rsidRPr="00940420" w:rsidRDefault="00960395" w:rsidP="00960395">
      <w:pPr>
        <w:pStyle w:val="BodyText3"/>
        <w:jc w:val="both"/>
        <w:rPr>
          <w:b/>
          <w:sz w:val="18"/>
          <w:szCs w:val="18"/>
        </w:rPr>
      </w:pPr>
      <w:r w:rsidRPr="00940420">
        <w:rPr>
          <w:b/>
          <w:sz w:val="18"/>
          <w:szCs w:val="18"/>
        </w:rPr>
        <w:t>Numerous simple questions and answers were addressed at the pre-</w:t>
      </w:r>
      <w:r>
        <w:rPr>
          <w:b/>
          <w:sz w:val="18"/>
          <w:szCs w:val="18"/>
          <w:lang w:val="en-US"/>
        </w:rPr>
        <w:t>proposal</w:t>
      </w:r>
      <w:r w:rsidRPr="00940420">
        <w:rPr>
          <w:b/>
          <w:sz w:val="18"/>
          <w:szCs w:val="18"/>
        </w:rPr>
        <w:t xml:space="preserve"> meeting. Some of the issues were as follows: </w:t>
      </w:r>
    </w:p>
    <w:p w14:paraId="617F0CC7" w14:textId="77777777" w:rsidR="00960395" w:rsidRPr="00940420" w:rsidRDefault="00960395" w:rsidP="00960395">
      <w:pPr>
        <w:tabs>
          <w:tab w:val="left" w:pos="1080"/>
        </w:tabs>
        <w:jc w:val="both"/>
      </w:pPr>
      <w:bookmarkStart w:id="0" w:name="_Hlt75054070"/>
      <w:bookmarkEnd w:id="0"/>
    </w:p>
    <w:p w14:paraId="621A2A8F" w14:textId="77777777" w:rsidR="00960395" w:rsidRPr="00F62E8C" w:rsidRDefault="00960395" w:rsidP="00960395">
      <w:pPr>
        <w:numPr>
          <w:ilvl w:val="0"/>
          <w:numId w:val="1"/>
        </w:numPr>
        <w:tabs>
          <w:tab w:val="left" w:pos="1080"/>
        </w:tabs>
        <w:jc w:val="both"/>
        <w:rPr>
          <w:b/>
        </w:rPr>
      </w:pPr>
      <w:r>
        <w:t xml:space="preserve">This RFP included an </w:t>
      </w:r>
      <w:r w:rsidRPr="00595A46">
        <w:rPr>
          <w:b/>
          <w:color w:val="C00000"/>
        </w:rPr>
        <w:t>Optional</w:t>
      </w:r>
      <w:r w:rsidRPr="0048234C">
        <w:rPr>
          <w:b/>
        </w:rPr>
        <w:t xml:space="preserve"> pre-</w:t>
      </w:r>
      <w:r>
        <w:rPr>
          <w:b/>
        </w:rPr>
        <w:t>proposal</w:t>
      </w:r>
      <w:r w:rsidRPr="0048234C">
        <w:rPr>
          <w:b/>
        </w:rPr>
        <w:t xml:space="preserve"> meeting</w:t>
      </w:r>
      <w:r>
        <w:rPr>
          <w:b/>
        </w:rPr>
        <w:t xml:space="preserve">.  </w:t>
      </w:r>
      <w:r w:rsidRPr="003B3934">
        <w:t>In cases where the pre-</w:t>
      </w:r>
      <w:r>
        <w:t xml:space="preserve">proposal </w:t>
      </w:r>
      <w:r w:rsidRPr="003B3934">
        <w:t>meeting is mandatory,</w:t>
      </w:r>
      <w:r>
        <w:rPr>
          <w:b/>
        </w:rPr>
        <w:t xml:space="preserve"> </w:t>
      </w:r>
      <w:r w:rsidRPr="003B3934">
        <w:t>o</w:t>
      </w:r>
      <w:r w:rsidRPr="0048234C">
        <w:t>nly those vendors that attended the will be allowed to participate in this RFP Opportunity</w:t>
      </w:r>
    </w:p>
    <w:p w14:paraId="20DFA6A3" w14:textId="77777777" w:rsidR="00960395" w:rsidRPr="0048234C" w:rsidRDefault="00960395" w:rsidP="00960395">
      <w:pPr>
        <w:numPr>
          <w:ilvl w:val="0"/>
          <w:numId w:val="1"/>
        </w:numPr>
        <w:tabs>
          <w:tab w:val="left" w:pos="1080"/>
        </w:tabs>
        <w:jc w:val="both"/>
        <w:rPr>
          <w:b/>
        </w:rPr>
      </w:pPr>
      <w:r>
        <w:t>A copy of the Prebid Attendance sheet will be posted to the website.</w:t>
      </w:r>
    </w:p>
    <w:p w14:paraId="3F088A44" w14:textId="77777777" w:rsidR="00960395" w:rsidRPr="00940420" w:rsidRDefault="00960395" w:rsidP="00960395">
      <w:pPr>
        <w:numPr>
          <w:ilvl w:val="0"/>
          <w:numId w:val="1"/>
        </w:numPr>
        <w:tabs>
          <w:tab w:val="left" w:pos="1080"/>
        </w:tabs>
        <w:jc w:val="both"/>
        <w:rPr>
          <w:b/>
        </w:rPr>
      </w:pPr>
      <w:r w:rsidRPr="00940420">
        <w:t xml:space="preserve">The Deadline for project related questions is </w:t>
      </w:r>
      <w:r w:rsidRPr="00595A46">
        <w:rPr>
          <w:b/>
        </w:rPr>
        <w:t>May 17, 2024</w:t>
      </w:r>
      <w:r w:rsidRPr="00940420">
        <w:rPr>
          <w:b/>
          <w:i/>
        </w:rPr>
        <w:t>,</w:t>
      </w:r>
      <w:r w:rsidRPr="00940420">
        <w:t xml:space="preserve"> </w:t>
      </w:r>
      <w:r w:rsidRPr="00940420">
        <w:rPr>
          <w:b/>
        </w:rPr>
        <w:t>12:00 noon</w:t>
      </w:r>
      <w:r w:rsidRPr="00940420">
        <w:t>.</w:t>
      </w:r>
    </w:p>
    <w:p w14:paraId="45AD1E61" w14:textId="77777777" w:rsidR="00960395" w:rsidRDefault="00960395" w:rsidP="00960395">
      <w:pPr>
        <w:numPr>
          <w:ilvl w:val="0"/>
          <w:numId w:val="1"/>
        </w:numPr>
        <w:tabs>
          <w:tab w:val="left" w:pos="1080"/>
        </w:tabs>
        <w:jc w:val="both"/>
      </w:pPr>
      <w:r w:rsidRPr="00D10B7D">
        <w:rPr>
          <w:b/>
        </w:rPr>
        <w:t>Bids are due by electronic submission on</w:t>
      </w:r>
      <w:r w:rsidRPr="00D10B7D">
        <w:t xml:space="preserve"> no later than 2:00 p.m., </w:t>
      </w:r>
      <w:r w:rsidRPr="00595A46">
        <w:rPr>
          <w:b/>
        </w:rPr>
        <w:t>May 22, 2024</w:t>
      </w:r>
      <w:r w:rsidRPr="00D10B7D">
        <w:rPr>
          <w:b/>
        </w:rPr>
        <w:t xml:space="preserve">. </w:t>
      </w:r>
      <w:r w:rsidRPr="00D10B7D">
        <w:t xml:space="preserve">The link for bid submission will be posted with the bid details at </w:t>
      </w:r>
      <w:r w:rsidRPr="00595A46">
        <w:rPr>
          <w:rFonts w:ascii="Calibri" w:hAnsi="Calibri" w:cs="Calibri"/>
          <w:b/>
          <w:szCs w:val="22"/>
        </w:rPr>
        <w:t>http://go.wayne.edu/bids</w:t>
      </w:r>
      <w:r w:rsidRPr="00D10B7D">
        <w:t xml:space="preserve"> beginning </w:t>
      </w:r>
      <w:r w:rsidRPr="00595A46">
        <w:rPr>
          <w:b/>
        </w:rPr>
        <w:t>May 3, 2024</w:t>
      </w:r>
      <w:r w:rsidRPr="00D10B7D">
        <w:t xml:space="preserve">. </w:t>
      </w:r>
    </w:p>
    <w:p w14:paraId="1D735A9D" w14:textId="77777777" w:rsidR="00960395" w:rsidRPr="00F97351" w:rsidRDefault="00960395" w:rsidP="00960395">
      <w:pPr>
        <w:numPr>
          <w:ilvl w:val="0"/>
          <w:numId w:val="1"/>
        </w:numPr>
        <w:tabs>
          <w:tab w:val="left" w:pos="1080"/>
        </w:tabs>
        <w:jc w:val="both"/>
      </w:pPr>
      <w:r w:rsidRPr="005235E6">
        <w:t xml:space="preserve">Installers of furniture or equipment responsible for onsite assembly must be classified minimally as carpenters, and those responsible for electrical connections must be classified minimally as electricians. </w:t>
      </w:r>
    </w:p>
    <w:p w14:paraId="6D67F7AC" w14:textId="77777777" w:rsidR="00960395" w:rsidRPr="005235E6" w:rsidRDefault="00960395" w:rsidP="00960395">
      <w:pPr>
        <w:numPr>
          <w:ilvl w:val="0"/>
          <w:numId w:val="1"/>
        </w:numPr>
        <w:tabs>
          <w:tab w:val="left" w:pos="1080"/>
        </w:tabs>
        <w:jc w:val="both"/>
      </w:pPr>
      <w:r w:rsidRPr="005235E6">
        <w:t>Alternates will be accepted for this project, manufacturer’s product literature for alternate submissions to be submitted at time of bid.</w:t>
      </w:r>
    </w:p>
    <w:p w14:paraId="48957BFE" w14:textId="77777777" w:rsidR="00960395" w:rsidRPr="005235E6" w:rsidRDefault="00960395" w:rsidP="00960395">
      <w:pPr>
        <w:numPr>
          <w:ilvl w:val="0"/>
          <w:numId w:val="1"/>
        </w:numPr>
        <w:tabs>
          <w:tab w:val="left" w:pos="1080"/>
        </w:tabs>
        <w:jc w:val="both"/>
      </w:pPr>
      <w:r w:rsidRPr="005235E6">
        <w:t xml:space="preserve">Vendors do not have to include sample cuts of materials/color with their proposal as outlined in Vendor Responsibility, Item C, but the samples should be available within one to two days if they are requested.   </w:t>
      </w:r>
    </w:p>
    <w:p w14:paraId="29C29884" w14:textId="77777777" w:rsidR="00960395" w:rsidRPr="005235E6" w:rsidRDefault="00960395" w:rsidP="00960395">
      <w:pPr>
        <w:numPr>
          <w:ilvl w:val="0"/>
          <w:numId w:val="1"/>
        </w:numPr>
        <w:tabs>
          <w:tab w:val="left" w:pos="1080"/>
        </w:tabs>
        <w:jc w:val="both"/>
      </w:pPr>
      <w:r w:rsidRPr="005235E6">
        <w:t xml:space="preserve">Deliveries are to be between 7:30am and 4:00pm </w:t>
      </w:r>
    </w:p>
    <w:p w14:paraId="2961C03E" w14:textId="77777777" w:rsidR="00960395" w:rsidRPr="005235E6" w:rsidRDefault="00960395" w:rsidP="00960395">
      <w:pPr>
        <w:numPr>
          <w:ilvl w:val="0"/>
          <w:numId w:val="1"/>
        </w:numPr>
        <w:tabs>
          <w:tab w:val="left" w:pos="1080"/>
        </w:tabs>
        <w:jc w:val="both"/>
      </w:pPr>
      <w:r w:rsidRPr="005235E6">
        <w:t xml:space="preserve">Vendors must arrange delivery in advance and coordinate with the WSU Project Manager </w:t>
      </w:r>
    </w:p>
    <w:p w14:paraId="2618DE85" w14:textId="77777777" w:rsidR="00960395" w:rsidRPr="005235E6" w:rsidRDefault="00960395" w:rsidP="00960395">
      <w:pPr>
        <w:numPr>
          <w:ilvl w:val="0"/>
          <w:numId w:val="1"/>
        </w:numPr>
        <w:tabs>
          <w:tab w:val="left" w:pos="1080"/>
        </w:tabs>
        <w:jc w:val="both"/>
      </w:pPr>
      <w:r w:rsidRPr="005235E6">
        <w:t>All measurements must be field verified before the winning vendor orders any product.  Use the measurements in the drawings for bidding purposes. If anyone wishes to field verify after award of the bid, coordinate with WSU Project Manager or onsite Construction Manager to set a date and time to field verify.</w:t>
      </w:r>
    </w:p>
    <w:p w14:paraId="231D5F8C" w14:textId="77777777" w:rsidR="00960395" w:rsidRPr="00F97351" w:rsidRDefault="00960395" w:rsidP="00960395">
      <w:pPr>
        <w:numPr>
          <w:ilvl w:val="0"/>
          <w:numId w:val="1"/>
        </w:numPr>
        <w:tabs>
          <w:tab w:val="left" w:pos="1080"/>
        </w:tabs>
        <w:jc w:val="both"/>
      </w:pPr>
      <w:r w:rsidRPr="005235E6">
        <w:t xml:space="preserve">Vendors should use the grade specified on Furniture Specifications for all fabrics and finishes for the quote. </w:t>
      </w:r>
    </w:p>
    <w:p w14:paraId="38E73F6C" w14:textId="77777777" w:rsidR="00960395" w:rsidRPr="00F97351" w:rsidRDefault="00960395" w:rsidP="00960395">
      <w:pPr>
        <w:numPr>
          <w:ilvl w:val="0"/>
          <w:numId w:val="1"/>
        </w:numPr>
        <w:tabs>
          <w:tab w:val="left" w:pos="1080"/>
        </w:tabs>
        <w:jc w:val="both"/>
      </w:pPr>
      <w:r w:rsidRPr="00F97351">
        <w:t>The target date for installation complete installation is Summer 20</w:t>
      </w:r>
      <w:r>
        <w:t>24</w:t>
      </w:r>
      <w:r w:rsidRPr="005235E6">
        <w:t xml:space="preserve">.  </w:t>
      </w:r>
    </w:p>
    <w:p w14:paraId="1A78E99A" w14:textId="77777777" w:rsidR="00960395" w:rsidRDefault="00960395" w:rsidP="00960395">
      <w:pPr>
        <w:numPr>
          <w:ilvl w:val="0"/>
          <w:numId w:val="1"/>
        </w:numPr>
        <w:tabs>
          <w:tab w:val="left" w:pos="1080"/>
        </w:tabs>
        <w:jc w:val="both"/>
      </w:pPr>
      <w:r w:rsidRPr="00F97351">
        <w:t>The vendor will likely unload from the mall and move furniture into the building.  Coordinate with the WSU Project Manager.</w:t>
      </w:r>
    </w:p>
    <w:p w14:paraId="5FBF221D" w14:textId="77777777" w:rsidR="00E06CBF" w:rsidRDefault="00E06CBF" w:rsidP="00E06CBF">
      <w:pPr>
        <w:pStyle w:val="ListParagraph"/>
        <w:numPr>
          <w:ilvl w:val="0"/>
          <w:numId w:val="1"/>
        </w:numPr>
        <w:tabs>
          <w:tab w:val="left" w:pos="1080"/>
        </w:tabs>
        <w:jc w:val="both"/>
      </w:pPr>
      <w:r>
        <w:t xml:space="preserve">Benches along windows will be staying along with 4 little tables and chairs.   Emphasis “main seating” portion of the cafeteria.  </w:t>
      </w:r>
    </w:p>
    <w:p w14:paraId="428C9BA9" w14:textId="77777777" w:rsidR="00E06CBF" w:rsidRDefault="00E06CBF" w:rsidP="00E06CBF">
      <w:pPr>
        <w:pStyle w:val="ListParagraph"/>
        <w:numPr>
          <w:ilvl w:val="0"/>
          <w:numId w:val="1"/>
        </w:numPr>
        <w:tabs>
          <w:tab w:val="left" w:pos="1080"/>
        </w:tabs>
        <w:jc w:val="both"/>
      </w:pPr>
      <w:r>
        <w:t xml:space="preserve">Durability, user </w:t>
      </w:r>
      <w:proofErr w:type="spellStart"/>
      <w:r>
        <w:t>friendy</w:t>
      </w:r>
      <w:proofErr w:type="spellEnd"/>
      <w:r>
        <w:t xml:space="preserve"> and easy to move into different configurations preferred.</w:t>
      </w:r>
    </w:p>
    <w:p w14:paraId="273C762B" w14:textId="77777777" w:rsidR="00E06CBF" w:rsidRDefault="00E06CBF" w:rsidP="00E06CBF">
      <w:pPr>
        <w:pStyle w:val="ListParagraph"/>
        <w:numPr>
          <w:ilvl w:val="0"/>
          <w:numId w:val="1"/>
        </w:numPr>
        <w:tabs>
          <w:tab w:val="left" w:pos="1080"/>
        </w:tabs>
        <w:jc w:val="both"/>
      </w:pPr>
      <w:r>
        <w:t>Room dividers to be on wheels, with locks, and allowing for tacking on both sides.</w:t>
      </w:r>
    </w:p>
    <w:p w14:paraId="558E05F1" w14:textId="77777777" w:rsidR="00E06CBF" w:rsidRDefault="00E06CBF" w:rsidP="00E06CBF">
      <w:pPr>
        <w:pStyle w:val="ListParagraph"/>
        <w:numPr>
          <w:ilvl w:val="0"/>
          <w:numId w:val="1"/>
        </w:numPr>
        <w:tabs>
          <w:tab w:val="left" w:pos="1080"/>
        </w:tabs>
        <w:jc w:val="both"/>
      </w:pPr>
      <w:r>
        <w:t>Prefer one vendor takes all but reserve the right to order in partial from multiple vendors.</w:t>
      </w:r>
    </w:p>
    <w:p w14:paraId="4486E2D7" w14:textId="77777777" w:rsidR="00E06CBF" w:rsidRDefault="00E06CBF" w:rsidP="00E06CBF">
      <w:pPr>
        <w:pStyle w:val="ListParagraph"/>
        <w:numPr>
          <w:ilvl w:val="0"/>
          <w:numId w:val="1"/>
        </w:numPr>
        <w:tabs>
          <w:tab w:val="left" w:pos="1080"/>
        </w:tabs>
        <w:jc w:val="both"/>
      </w:pPr>
      <w:r>
        <w:t>Seating not necessarily on wheels, sled foot chair is acceptable.   No upholstery to allow washing.</w:t>
      </w:r>
    </w:p>
    <w:p w14:paraId="05B9285A" w14:textId="77777777" w:rsidR="00E06CBF" w:rsidRDefault="00E06CBF" w:rsidP="00E06CBF">
      <w:pPr>
        <w:pStyle w:val="ListParagraph"/>
        <w:numPr>
          <w:ilvl w:val="0"/>
          <w:numId w:val="1"/>
        </w:numPr>
        <w:tabs>
          <w:tab w:val="left" w:pos="1080"/>
        </w:tabs>
        <w:jc w:val="both"/>
      </w:pPr>
      <w:r>
        <w:t>Chairs are to be stackable.</w:t>
      </w:r>
    </w:p>
    <w:p w14:paraId="2B4DBACC" w14:textId="77777777" w:rsidR="00E06CBF" w:rsidRDefault="00E06CBF" w:rsidP="00E06CBF">
      <w:pPr>
        <w:pStyle w:val="ListParagraph"/>
        <w:numPr>
          <w:ilvl w:val="0"/>
          <w:numId w:val="1"/>
        </w:numPr>
        <w:tabs>
          <w:tab w:val="left" w:pos="1080"/>
        </w:tabs>
        <w:jc w:val="both"/>
      </w:pPr>
      <w:r>
        <w:t>Armless chairs preferred.</w:t>
      </w:r>
    </w:p>
    <w:p w14:paraId="6003DD21" w14:textId="77777777" w:rsidR="00E06CBF" w:rsidRDefault="00E06CBF" w:rsidP="00E06CBF">
      <w:pPr>
        <w:pStyle w:val="ListParagraph"/>
        <w:numPr>
          <w:ilvl w:val="0"/>
          <w:numId w:val="1"/>
        </w:numPr>
        <w:tabs>
          <w:tab w:val="left" w:pos="1080"/>
        </w:tabs>
        <w:jc w:val="both"/>
      </w:pPr>
      <w:r>
        <w:lastRenderedPageBreak/>
        <w:t>Prefer dolly for stacking chairs – estimate from 25 – 35 of current chairs.   May have to put all away at once.   Add line in spreadsheet for # of dolly’s vendor is quoting.</w:t>
      </w:r>
    </w:p>
    <w:p w14:paraId="0F471D99" w14:textId="77777777" w:rsidR="00E06CBF" w:rsidRDefault="00E06CBF" w:rsidP="00E06CBF">
      <w:pPr>
        <w:pStyle w:val="ListParagraph"/>
        <w:numPr>
          <w:ilvl w:val="0"/>
          <w:numId w:val="1"/>
        </w:numPr>
        <w:tabs>
          <w:tab w:val="left" w:pos="1080"/>
        </w:tabs>
        <w:jc w:val="both"/>
      </w:pPr>
      <w:r>
        <w:t xml:space="preserve">No construction like work; </w:t>
      </w:r>
      <w:proofErr w:type="gramStart"/>
      <w:r>
        <w:t>thus</w:t>
      </w:r>
      <w:proofErr w:type="gramEnd"/>
      <w:r>
        <w:t xml:space="preserve"> no WSU Wage Rate Required.</w:t>
      </w:r>
    </w:p>
    <w:p w14:paraId="36472B8F" w14:textId="77777777" w:rsidR="00E06CBF" w:rsidRDefault="00E06CBF" w:rsidP="00E06CBF">
      <w:pPr>
        <w:pStyle w:val="ListParagraph"/>
        <w:numPr>
          <w:ilvl w:val="0"/>
          <w:numId w:val="1"/>
        </w:numPr>
        <w:tabs>
          <w:tab w:val="left" w:pos="1080"/>
        </w:tabs>
        <w:jc w:val="both"/>
      </w:pPr>
      <w:r>
        <w:t>Screens are to be fabric, neutral color.</w:t>
      </w:r>
    </w:p>
    <w:p w14:paraId="635ED088" w14:textId="77777777" w:rsidR="00E06CBF" w:rsidRDefault="00E06CBF" w:rsidP="00E06CBF">
      <w:pPr>
        <w:pStyle w:val="ListParagraph"/>
        <w:numPr>
          <w:ilvl w:val="0"/>
          <w:numId w:val="1"/>
        </w:numPr>
        <w:tabs>
          <w:tab w:val="left" w:pos="1080"/>
        </w:tabs>
        <w:jc w:val="both"/>
      </w:pPr>
      <w:r>
        <w:t>Vendors are to include lead times.</w:t>
      </w:r>
    </w:p>
    <w:p w14:paraId="4772EB77" w14:textId="77777777" w:rsidR="00E06CBF" w:rsidRDefault="00E06CBF" w:rsidP="00E06CBF">
      <w:pPr>
        <w:pStyle w:val="ListParagraph"/>
        <w:numPr>
          <w:ilvl w:val="0"/>
          <w:numId w:val="1"/>
        </w:numPr>
        <w:tabs>
          <w:tab w:val="left" w:pos="1080"/>
        </w:tabs>
        <w:jc w:val="both"/>
      </w:pPr>
      <w:r>
        <w:t xml:space="preserve">There will be 58 tables, may not match the # in drawings.   </w:t>
      </w:r>
    </w:p>
    <w:p w14:paraId="1EC009F3" w14:textId="77777777" w:rsidR="00E06CBF" w:rsidRDefault="00E06CBF" w:rsidP="00E06CBF">
      <w:pPr>
        <w:pStyle w:val="ListParagraph"/>
        <w:numPr>
          <w:ilvl w:val="0"/>
          <w:numId w:val="1"/>
        </w:numPr>
        <w:tabs>
          <w:tab w:val="left" w:pos="1080"/>
        </w:tabs>
        <w:jc w:val="both"/>
      </w:pPr>
      <w:r>
        <w:t>Tables don’t have to have ganging clips.</w:t>
      </w:r>
    </w:p>
    <w:p w14:paraId="5CD12D2E" w14:textId="2B9ECE4B" w:rsidR="00E06CBF" w:rsidRPr="00F97351" w:rsidRDefault="00E06CBF" w:rsidP="00960395">
      <w:pPr>
        <w:pStyle w:val="ListParagraph"/>
        <w:numPr>
          <w:ilvl w:val="0"/>
          <w:numId w:val="1"/>
        </w:numPr>
        <w:tabs>
          <w:tab w:val="left" w:pos="1080"/>
        </w:tabs>
        <w:jc w:val="both"/>
      </w:pPr>
      <w:r>
        <w:t xml:space="preserve">Voluntary Alternate for different table sizes </w:t>
      </w:r>
      <w:proofErr w:type="gramStart"/>
      <w:r>
        <w:t>and etc.</w:t>
      </w:r>
      <w:proofErr w:type="gramEnd"/>
      <w:r>
        <w:t xml:space="preserve"> is allowed but Base Bid must be received first before Alternates can be considered.</w:t>
      </w:r>
    </w:p>
    <w:p w14:paraId="2BA68AD8" w14:textId="77777777" w:rsidR="00960395" w:rsidRPr="00F97351" w:rsidRDefault="00960395" w:rsidP="00960395">
      <w:pPr>
        <w:numPr>
          <w:ilvl w:val="0"/>
          <w:numId w:val="1"/>
        </w:numPr>
        <w:tabs>
          <w:tab w:val="left" w:pos="1080"/>
        </w:tabs>
        <w:jc w:val="both"/>
      </w:pPr>
      <w:r w:rsidRPr="00F97351">
        <w:t>Installation is to include the complete assembly of components for all furniture items.</w:t>
      </w:r>
    </w:p>
    <w:p w14:paraId="2F294867" w14:textId="77777777" w:rsidR="00960395" w:rsidRPr="005235E6" w:rsidRDefault="00960395" w:rsidP="00960395">
      <w:pPr>
        <w:numPr>
          <w:ilvl w:val="0"/>
          <w:numId w:val="1"/>
        </w:numPr>
        <w:tabs>
          <w:tab w:val="left" w:pos="1080"/>
        </w:tabs>
        <w:jc w:val="both"/>
      </w:pPr>
      <w:r w:rsidRPr="00F97351">
        <w:t xml:space="preserve">Vendors should indicate the lead time of the furniture.  </w:t>
      </w:r>
      <w:r w:rsidRPr="005235E6">
        <w:t xml:space="preserve">The vendor must be prepared for delivery as soon as the site is ready to receive the furniture. </w:t>
      </w:r>
    </w:p>
    <w:p w14:paraId="5DCB5947" w14:textId="77777777" w:rsidR="00960395" w:rsidRPr="005235E6" w:rsidRDefault="00960395" w:rsidP="00960395">
      <w:pPr>
        <w:numPr>
          <w:ilvl w:val="0"/>
          <w:numId w:val="1"/>
        </w:numPr>
        <w:tabs>
          <w:tab w:val="left" w:pos="1080"/>
        </w:tabs>
        <w:jc w:val="both"/>
      </w:pPr>
      <w:r w:rsidRPr="005235E6">
        <w:t xml:space="preserve">An </w:t>
      </w:r>
      <w:proofErr w:type="spellStart"/>
      <w:r w:rsidRPr="005235E6">
        <w:t>AutoCad</w:t>
      </w:r>
      <w:proofErr w:type="spellEnd"/>
      <w:r w:rsidRPr="005235E6">
        <w:t xml:space="preserve"> drawing has not been posted.</w:t>
      </w:r>
    </w:p>
    <w:p w14:paraId="5D2CEC08" w14:textId="77777777" w:rsidR="00960395" w:rsidRDefault="00960395" w:rsidP="00960395">
      <w:pPr>
        <w:numPr>
          <w:ilvl w:val="0"/>
          <w:numId w:val="1"/>
        </w:numPr>
        <w:tabs>
          <w:tab w:val="left" w:pos="1080"/>
        </w:tabs>
        <w:jc w:val="both"/>
      </w:pPr>
      <w:r w:rsidRPr="005235E6">
        <w:t>1099 Employees or workers are NOT acceptable.</w:t>
      </w:r>
    </w:p>
    <w:p w14:paraId="1F67D6AF" w14:textId="77777777" w:rsidR="00960395" w:rsidRPr="007A0D9D" w:rsidRDefault="00960395" w:rsidP="00960395">
      <w:pPr>
        <w:numPr>
          <w:ilvl w:val="0"/>
          <w:numId w:val="1"/>
        </w:numPr>
        <w:tabs>
          <w:tab w:val="left" w:pos="1080"/>
        </w:tabs>
        <w:jc w:val="both"/>
      </w:pPr>
      <w:r w:rsidRPr="007A0D9D">
        <w:t xml:space="preserve">A site visit is scheduled for May 13, </w:t>
      </w:r>
      <w:proofErr w:type="gramStart"/>
      <w:r w:rsidRPr="007A0D9D">
        <w:t>2024</w:t>
      </w:r>
      <w:proofErr w:type="gramEnd"/>
      <w:r w:rsidRPr="007A0D9D">
        <w:t xml:space="preserve"> at 11:00 am. Meet in the Lobby of 540 E. Canfield by the security guard desk.  The front door of 540 E. Canfield is behind the building away from the street.  Give yourself time to find the right place if you have not been there before. </w:t>
      </w:r>
    </w:p>
    <w:p w14:paraId="6DA3C100" w14:textId="77777777" w:rsidR="00960395" w:rsidRPr="00595A46" w:rsidRDefault="00960395" w:rsidP="00960395">
      <w:pPr>
        <w:numPr>
          <w:ilvl w:val="0"/>
          <w:numId w:val="1"/>
        </w:numPr>
        <w:tabs>
          <w:tab w:val="left" w:pos="1080"/>
        </w:tabs>
        <w:jc w:val="both"/>
      </w:pPr>
      <w:r w:rsidRPr="00595A46">
        <w:t xml:space="preserve">Cost Schedule C is to be provided electronically in excel </w:t>
      </w:r>
      <w:proofErr w:type="gramStart"/>
      <w:r w:rsidRPr="00595A46">
        <w:t xml:space="preserve">as well </w:t>
      </w:r>
      <w:proofErr w:type="spellStart"/>
      <w:r w:rsidRPr="00595A46">
        <w:t>a</w:t>
      </w:r>
      <w:proofErr w:type="spellEnd"/>
      <w:r w:rsidRPr="00595A46">
        <w:t xml:space="preserve"> pdf copy</w:t>
      </w:r>
      <w:proofErr w:type="gramEnd"/>
      <w:r w:rsidRPr="00595A46">
        <w:t xml:space="preserve"> within your proposal.</w:t>
      </w:r>
    </w:p>
    <w:p w14:paraId="3E301D81" w14:textId="77777777" w:rsidR="00960395" w:rsidRPr="005235E6" w:rsidRDefault="00960395" w:rsidP="00960395">
      <w:pPr>
        <w:numPr>
          <w:ilvl w:val="0"/>
          <w:numId w:val="1"/>
        </w:numPr>
        <w:tabs>
          <w:tab w:val="left" w:pos="1080"/>
        </w:tabs>
        <w:jc w:val="both"/>
      </w:pPr>
      <w:r w:rsidRPr="005235E6">
        <w:t xml:space="preserve">Vendor must take away </w:t>
      </w:r>
      <w:proofErr w:type="gramStart"/>
      <w:r w:rsidRPr="005235E6">
        <w:t>any and all</w:t>
      </w:r>
      <w:proofErr w:type="gramEnd"/>
      <w:r w:rsidRPr="005235E6">
        <w:t xml:space="preserve"> refuse, boxes packing materials and other debris out of the building each day.  This will be an occupied building with students and staff; however, areas to receive new furniture are not occupied.  Vendors are to be considerate of noise and cleanliness.</w:t>
      </w:r>
    </w:p>
    <w:p w14:paraId="56E8A51E" w14:textId="77777777" w:rsidR="00960395" w:rsidRDefault="00960395" w:rsidP="00960395">
      <w:pPr>
        <w:numPr>
          <w:ilvl w:val="0"/>
          <w:numId w:val="1"/>
        </w:numPr>
        <w:tabs>
          <w:tab w:val="left" w:pos="1080"/>
        </w:tabs>
        <w:jc w:val="both"/>
      </w:pPr>
      <w:r w:rsidRPr="00E83849">
        <w:t xml:space="preserve">The University is a member of the Michigan University Self Insurance Corporation (MUSIC).  Insurance requirements for Wayne State work are based on the products or services provided.  </w:t>
      </w:r>
      <w:r w:rsidRPr="005257DD">
        <w:t xml:space="preserve">For this project, </w:t>
      </w:r>
      <w:r>
        <w:t xml:space="preserve">a Certificate of Liability </w:t>
      </w:r>
      <w:r w:rsidRPr="005257DD">
        <w:t xml:space="preserve">Insurance is </w:t>
      </w:r>
      <w:r w:rsidRPr="00595A46">
        <w:rPr>
          <w:b/>
          <w:color w:val="C00000"/>
        </w:rPr>
        <w:t>Required</w:t>
      </w:r>
    </w:p>
    <w:p w14:paraId="36136623" w14:textId="77777777" w:rsidR="00960395" w:rsidRDefault="00960395" w:rsidP="00960395">
      <w:pPr>
        <w:numPr>
          <w:ilvl w:val="0"/>
          <w:numId w:val="1"/>
        </w:numPr>
        <w:tabs>
          <w:tab w:val="left" w:pos="1080"/>
        </w:tabs>
        <w:jc w:val="both"/>
      </w:pPr>
      <w:r w:rsidRPr="00940420">
        <w:t>Any responses, materials, correspondence, or documents provided to the University are subject to the State of Michigan Freedom of Information Act and may be released to third parties in compliance with that Act, regardless of notations in the VENDOR's Proposal to the contrary.</w:t>
      </w:r>
    </w:p>
    <w:p w14:paraId="21421852" w14:textId="77777777" w:rsidR="00960395" w:rsidRDefault="00960395" w:rsidP="00960395">
      <w:pPr>
        <w:numPr>
          <w:ilvl w:val="0"/>
          <w:numId w:val="1"/>
        </w:numPr>
        <w:tabs>
          <w:tab w:val="left" w:pos="1080"/>
        </w:tabs>
        <w:jc w:val="both"/>
      </w:pPr>
      <w:r w:rsidRPr="00AF7271">
        <w:t xml:space="preserve">Parking on WSU campus lots and structures are </w:t>
      </w:r>
      <w:r>
        <w:t>$9.00</w:t>
      </w:r>
      <w:r w:rsidRPr="00AF7271">
        <w:t>/access.  Vendor must build parking into their lump sum bid. There is no parking allowed on the malls</w:t>
      </w:r>
      <w:r>
        <w:t>.</w:t>
      </w:r>
    </w:p>
    <w:p w14:paraId="7FABBFD3" w14:textId="77777777" w:rsidR="00960395" w:rsidRDefault="00960395" w:rsidP="00960395">
      <w:pPr>
        <w:numPr>
          <w:ilvl w:val="0"/>
          <w:numId w:val="1"/>
        </w:numPr>
      </w:pPr>
      <w:r w:rsidRPr="009C2CEE">
        <w:t xml:space="preserve">Smoke and Tobacco Free Policies: On August 19, 2015, Wayne State joined hundreds of colleges and universities across the country that have adopted smoke- and tobacco-free policies for indoor and outdoor spaces.  Contractors are responsible to ensure that all employees and all subcontractors’ employees </w:t>
      </w:r>
      <w:proofErr w:type="gramStart"/>
      <w:r w:rsidRPr="009C2CEE">
        <w:t>are in compliance</w:t>
      </w:r>
      <w:proofErr w:type="gramEnd"/>
      <w:r w:rsidRPr="009C2CEE">
        <w:t xml:space="preserve"> anytime they are on WSU’s main, medical, or extension center campuses.  The complete policy can be found at </w:t>
      </w:r>
      <w:proofErr w:type="gramStart"/>
      <w:r w:rsidRPr="007165D8">
        <w:t>http://wayne.edu/smoke-free/policy/</w:t>
      </w:r>
      <w:proofErr w:type="gramEnd"/>
    </w:p>
    <w:p w14:paraId="7AEB1123" w14:textId="77777777" w:rsidR="00960395" w:rsidRDefault="00960395" w:rsidP="00960395">
      <w:pPr>
        <w:numPr>
          <w:ilvl w:val="0"/>
          <w:numId w:val="1"/>
        </w:numPr>
      </w:pPr>
      <w:r w:rsidRPr="004904E7">
        <w:t>IMPORTANT</w:t>
      </w:r>
      <w:r>
        <w:t xml:space="preserve"> </w:t>
      </w:r>
      <w:r w:rsidRPr="004904E7">
        <w:t>-</w:t>
      </w:r>
      <w:r>
        <w:t xml:space="preserve"> </w:t>
      </w:r>
      <w:r w:rsidRPr="003B3934">
        <w:t>Minutes for the Pre</w:t>
      </w:r>
      <w:r>
        <w:t>-Proposal</w:t>
      </w:r>
      <w:r w:rsidRPr="003B3934">
        <w:t xml:space="preserve"> Meeting </w:t>
      </w:r>
      <w:r>
        <w:t>are</w:t>
      </w:r>
      <w:r w:rsidRPr="003B3934">
        <w:t xml:space="preserve"> </w:t>
      </w:r>
      <w:proofErr w:type="gramStart"/>
      <w:r w:rsidRPr="003B3934">
        <w:t>distributed</w:t>
      </w:r>
      <w:r>
        <w:t>,</w:t>
      </w:r>
      <w:r w:rsidRPr="003B3934">
        <w:t xml:space="preserve"> and</w:t>
      </w:r>
      <w:proofErr w:type="gramEnd"/>
      <w:r w:rsidRPr="003B3934">
        <w:t xml:space="preserve"> published on the website as an Addendum.  Vendors are responsible for the information in this and all other Addenda, and must acknowledge </w:t>
      </w:r>
      <w:r>
        <w:t>each</w:t>
      </w:r>
      <w:r w:rsidRPr="003B3934">
        <w:t xml:space="preserve"> addend</w:t>
      </w:r>
      <w:r>
        <w:t>um</w:t>
      </w:r>
      <w:r w:rsidRPr="003B3934">
        <w:t xml:space="preserve"> in Schedule D.</w:t>
      </w:r>
    </w:p>
    <w:p w14:paraId="26FD65ED" w14:textId="77777777" w:rsidR="00960395" w:rsidRDefault="00960395" w:rsidP="00960395">
      <w:pPr>
        <w:tabs>
          <w:tab w:val="left" w:pos="1080"/>
        </w:tabs>
        <w:jc w:val="both"/>
      </w:pPr>
    </w:p>
    <w:p w14:paraId="318F6AB4" w14:textId="77777777" w:rsidR="00D02564" w:rsidRDefault="00D02564" w:rsidP="00960395">
      <w:pPr>
        <w:tabs>
          <w:tab w:val="left" w:pos="1080"/>
        </w:tabs>
        <w:jc w:val="both"/>
      </w:pPr>
    </w:p>
    <w:p w14:paraId="3F5D30E7" w14:textId="77777777" w:rsidR="00D02564" w:rsidRPr="00940420" w:rsidRDefault="00D02564" w:rsidP="00960395">
      <w:pPr>
        <w:tabs>
          <w:tab w:val="left" w:pos="1080"/>
        </w:tabs>
        <w:jc w:val="both"/>
      </w:pPr>
    </w:p>
    <w:p w14:paraId="623BF276" w14:textId="77777777" w:rsidR="00960395" w:rsidRPr="00940420" w:rsidRDefault="00960395" w:rsidP="00960395">
      <w:pPr>
        <w:tabs>
          <w:tab w:val="left" w:pos="1080"/>
        </w:tabs>
        <w:jc w:val="both"/>
      </w:pPr>
      <w:r w:rsidRPr="00940420">
        <w:t xml:space="preserve">All questions concerning this project must be emailed to: </w:t>
      </w:r>
      <w:r w:rsidRPr="00595A46">
        <w:rPr>
          <w:b/>
        </w:rPr>
        <w:t>Valerie Kreher</w:t>
      </w:r>
      <w:r w:rsidRPr="00940420">
        <w:t xml:space="preserve">, Procurement &amp; Strategic Sourcing at </w:t>
      </w:r>
      <w:r w:rsidRPr="00940420">
        <w:rPr>
          <w:b/>
        </w:rPr>
        <w:t>313-577-</w:t>
      </w:r>
      <w:r w:rsidRPr="00595A46">
        <w:rPr>
          <w:b/>
        </w:rPr>
        <w:t>3720</w:t>
      </w:r>
      <w:r w:rsidRPr="00940420">
        <w:t xml:space="preserve"> Email: </w:t>
      </w:r>
      <w:r w:rsidRPr="00595A46">
        <w:rPr>
          <w:b/>
        </w:rPr>
        <w:t>rpteam2</w:t>
      </w:r>
      <w:r w:rsidRPr="00940420">
        <w:rPr>
          <w:b/>
        </w:rPr>
        <w:t>@wayne.edu</w:t>
      </w:r>
      <w:r w:rsidRPr="00940420">
        <w:t xml:space="preserve"> by 12:00 p.m., </w:t>
      </w:r>
      <w:r w:rsidRPr="00595A46">
        <w:rPr>
          <w:b/>
        </w:rPr>
        <w:t>May 17, 2024</w:t>
      </w:r>
      <w:r w:rsidRPr="00940420">
        <w:rPr>
          <w:b/>
        </w:rPr>
        <w:t>.</w:t>
      </w:r>
      <w:r w:rsidRPr="00940420">
        <w:t xml:space="preserve">  </w:t>
      </w:r>
    </w:p>
    <w:p w14:paraId="30D19001" w14:textId="77777777" w:rsidR="00960395" w:rsidRPr="00940420" w:rsidRDefault="00960395" w:rsidP="00960395">
      <w:pPr>
        <w:tabs>
          <w:tab w:val="left" w:pos="1080"/>
        </w:tabs>
        <w:jc w:val="both"/>
      </w:pPr>
    </w:p>
    <w:p w14:paraId="728E48DB" w14:textId="77777777" w:rsidR="00960395" w:rsidRPr="00940420" w:rsidRDefault="00960395" w:rsidP="00960395">
      <w:pPr>
        <w:tabs>
          <w:tab w:val="left" w:pos="1080"/>
        </w:tabs>
        <w:jc w:val="both"/>
      </w:pPr>
      <w:r w:rsidRPr="00940420">
        <w:rPr>
          <w:b/>
        </w:rPr>
        <w:t xml:space="preserve">Do not contact the </w:t>
      </w:r>
      <w:r w:rsidRPr="00595A46">
        <w:rPr>
          <w:b/>
        </w:rPr>
        <w:t>SOM Facilities &amp; Support Services</w:t>
      </w:r>
      <w:r w:rsidRPr="00940420">
        <w:rPr>
          <w:b/>
        </w:rPr>
        <w:t>, or other University Units, directly as this may result in disqualification of your proposal.</w:t>
      </w:r>
    </w:p>
    <w:p w14:paraId="578DF93C" w14:textId="77777777" w:rsidR="00960395" w:rsidRPr="00940420" w:rsidRDefault="00960395" w:rsidP="00960395">
      <w:pPr>
        <w:tabs>
          <w:tab w:val="left" w:pos="1080"/>
        </w:tabs>
        <w:jc w:val="both"/>
      </w:pPr>
    </w:p>
    <w:p w14:paraId="7C9F606A" w14:textId="77777777" w:rsidR="00960395" w:rsidRPr="00940420" w:rsidRDefault="00960395" w:rsidP="00960395">
      <w:pPr>
        <w:jc w:val="both"/>
        <w:rPr>
          <w:b/>
        </w:rPr>
      </w:pPr>
      <w:r w:rsidRPr="00940420">
        <w:t xml:space="preserve">Thank </w:t>
      </w:r>
      <w:proofErr w:type="gramStart"/>
      <w:r w:rsidRPr="00940420">
        <w:t>you</w:t>
      </w:r>
      <w:proofErr w:type="gramEnd"/>
    </w:p>
    <w:p w14:paraId="0942B8C0" w14:textId="77777777" w:rsidR="00960395" w:rsidRPr="00940420" w:rsidRDefault="00960395" w:rsidP="00960395">
      <w:pPr>
        <w:jc w:val="both"/>
      </w:pPr>
    </w:p>
    <w:p w14:paraId="5FB64323" w14:textId="77777777" w:rsidR="00960395" w:rsidRPr="00940420" w:rsidRDefault="00960395" w:rsidP="00960395">
      <w:pPr>
        <w:pStyle w:val="FootnoteText"/>
        <w:jc w:val="both"/>
      </w:pPr>
      <w:r w:rsidRPr="00595A46">
        <w:rPr>
          <w:b/>
        </w:rPr>
        <w:t>Valerie Kreher</w:t>
      </w:r>
      <w:r w:rsidRPr="00940420">
        <w:t xml:space="preserve">, </w:t>
      </w:r>
    </w:p>
    <w:p w14:paraId="6E3A880E" w14:textId="77777777" w:rsidR="00960395" w:rsidRPr="00940420" w:rsidRDefault="00960395" w:rsidP="00960395">
      <w:pPr>
        <w:pStyle w:val="FootnoteText"/>
        <w:jc w:val="both"/>
      </w:pPr>
      <w:r w:rsidRPr="00595A46">
        <w:rPr>
          <w:b/>
        </w:rPr>
        <w:t>Senior Buyer</w:t>
      </w:r>
      <w:r w:rsidRPr="00940420">
        <w:t>, Purchasing</w:t>
      </w:r>
    </w:p>
    <w:p w14:paraId="568261F8" w14:textId="77777777" w:rsidR="00960395" w:rsidRPr="00940420" w:rsidRDefault="00960395" w:rsidP="00960395">
      <w:pPr>
        <w:pStyle w:val="FootnoteText"/>
        <w:rPr>
          <w:i/>
        </w:rPr>
      </w:pPr>
      <w:r w:rsidRPr="00940420">
        <w:rPr>
          <w:b/>
        </w:rPr>
        <w:t>313-577-</w:t>
      </w:r>
      <w:r w:rsidRPr="00595A46">
        <w:rPr>
          <w:b/>
        </w:rPr>
        <w:t>3720</w:t>
      </w:r>
    </w:p>
    <w:p w14:paraId="62F53BB0" w14:textId="77777777" w:rsidR="00960395" w:rsidRPr="00940420" w:rsidRDefault="00960395" w:rsidP="00960395">
      <w:pPr>
        <w:pStyle w:val="FootnoteText"/>
        <w:rPr>
          <w:i/>
        </w:rPr>
      </w:pPr>
    </w:p>
    <w:p w14:paraId="74FFAB8C" w14:textId="77777777" w:rsidR="00960395" w:rsidRDefault="00960395" w:rsidP="00960395">
      <w:pPr>
        <w:tabs>
          <w:tab w:val="left" w:pos="1080"/>
        </w:tabs>
        <w:ind w:left="1080" w:hanging="1080"/>
      </w:pPr>
      <w:r w:rsidRPr="00940420">
        <w:t>CC:</w:t>
      </w:r>
      <w:r w:rsidRPr="00940420">
        <w:tab/>
      </w:r>
      <w:r w:rsidRPr="00595A46">
        <w:rPr>
          <w:b/>
        </w:rPr>
        <w:t>Krista Mitchell</w:t>
      </w:r>
      <w:r w:rsidRPr="00940420">
        <w:t>, Attendees list.</w:t>
      </w:r>
    </w:p>
    <w:p w14:paraId="0F65072F" w14:textId="77777777" w:rsidR="00960395" w:rsidRDefault="00960395" w:rsidP="00960395">
      <w:pPr>
        <w:tabs>
          <w:tab w:val="left" w:pos="1080"/>
        </w:tabs>
        <w:ind w:left="1080" w:hanging="1080"/>
      </w:pPr>
    </w:p>
    <w:p w14:paraId="31D14A27" w14:textId="77777777" w:rsidR="00960395" w:rsidRDefault="00960395" w:rsidP="00960395">
      <w:pPr>
        <w:rPr>
          <w:i/>
        </w:rPr>
      </w:pPr>
      <w:r>
        <w:rPr>
          <w:i/>
        </w:rPr>
        <w:t>Attachments:</w:t>
      </w:r>
    </w:p>
    <w:sectPr w:rsidR="00960395">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5954" w14:textId="77777777" w:rsidR="00A652A9" w:rsidRDefault="00A652A9">
      <w:r>
        <w:separator/>
      </w:r>
    </w:p>
  </w:endnote>
  <w:endnote w:type="continuationSeparator" w:id="0">
    <w:p w14:paraId="2BD3BC01" w14:textId="77777777" w:rsidR="00A652A9" w:rsidRDefault="00A6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B4B6" w14:textId="77777777" w:rsidR="00960395" w:rsidRDefault="00960395" w:rsidP="00F76635">
    <w:pPr>
      <w:pStyle w:val="Footer"/>
      <w:ind w:left="180" w:hanging="180"/>
      <w:jc w:val="center"/>
    </w:pPr>
    <w:r>
      <w:t xml:space="preserve">Page </w:t>
    </w:r>
    <w:r>
      <w:fldChar w:fldCharType="begin"/>
    </w:r>
    <w:r>
      <w:instrText xml:space="preserve"> PAGE   \* MERGEFORMAT </w:instrText>
    </w:r>
    <w:r>
      <w:fldChar w:fldCharType="separate"/>
    </w:r>
    <w:r>
      <w:rPr>
        <w:noProof/>
      </w:rPr>
      <w:t>17</w:t>
    </w:r>
    <w:r>
      <w:fldChar w:fldCharType="end"/>
    </w:r>
  </w:p>
  <w:p w14:paraId="265354FA" w14:textId="77777777" w:rsidR="00960395" w:rsidRDefault="00960395">
    <w:pPr>
      <w:pStyle w:val="Foo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205C" w14:textId="77777777" w:rsidR="00960395" w:rsidRPr="00F943B9" w:rsidRDefault="00960395" w:rsidP="00F94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B9DE" w14:textId="77777777" w:rsidR="00A652A9" w:rsidRDefault="00A652A9">
      <w:r>
        <w:separator/>
      </w:r>
    </w:p>
  </w:footnote>
  <w:footnote w:type="continuationSeparator" w:id="0">
    <w:p w14:paraId="0B1783FB" w14:textId="77777777" w:rsidR="00A652A9" w:rsidRDefault="00A65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AFCB" w14:textId="77777777" w:rsidR="00960395" w:rsidRDefault="00960395" w:rsidP="000B3925">
    <w:pPr>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8A5"/>
    <w:multiLevelType w:val="multilevel"/>
    <w:tmpl w:val="99BA100C"/>
    <w:lvl w:ilvl="0">
      <w:start w:val="1"/>
      <w:numFmt w:val="decimal"/>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A6683"/>
    <w:multiLevelType w:val="hybridMultilevel"/>
    <w:tmpl w:val="E930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837692">
    <w:abstractNumId w:val="0"/>
  </w:num>
  <w:num w:numId="2" w16cid:durableId="1668097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95"/>
    <w:rsid w:val="004029CE"/>
    <w:rsid w:val="00465943"/>
    <w:rsid w:val="004D5052"/>
    <w:rsid w:val="007A0D9D"/>
    <w:rsid w:val="00960395"/>
    <w:rsid w:val="00A652A9"/>
    <w:rsid w:val="00D02564"/>
    <w:rsid w:val="00DE0A58"/>
    <w:rsid w:val="00E0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ountry-region"/>
  <w:shapeDefaults>
    <o:shapedefaults v:ext="edit" spidmax="1026"/>
    <o:shapelayout v:ext="edit">
      <o:idmap v:ext="edit" data="1"/>
    </o:shapelayout>
  </w:shapeDefaults>
  <w:decimalSymbol w:val="."/>
  <w:listSeparator w:val=","/>
  <w14:docId w14:val="5516F4D4"/>
  <w15:chartTrackingRefBased/>
  <w15:docId w15:val="{C4E326FE-6F2C-4E1F-A2EC-C53C2F58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395"/>
    <w:pPr>
      <w:spacing w:after="0" w:line="240" w:lineRule="auto"/>
    </w:pPr>
    <w:rPr>
      <w:rFonts w:ascii="Arial" w:eastAsia="Times New Roman" w:hAnsi="Arial" w:cs="Arial"/>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0395"/>
    <w:pPr>
      <w:tabs>
        <w:tab w:val="center" w:pos="4320"/>
        <w:tab w:val="right" w:pos="8640"/>
      </w:tabs>
    </w:pPr>
  </w:style>
  <w:style w:type="character" w:customStyle="1" w:styleId="FooterChar">
    <w:name w:val="Footer Char"/>
    <w:basedOn w:val="DefaultParagraphFont"/>
    <w:link w:val="Footer"/>
    <w:uiPriority w:val="99"/>
    <w:rsid w:val="00960395"/>
    <w:rPr>
      <w:rFonts w:ascii="Arial" w:eastAsia="Times New Roman" w:hAnsi="Arial" w:cs="Arial"/>
      <w:kern w:val="0"/>
      <w:sz w:val="18"/>
      <w:szCs w:val="18"/>
      <w14:ligatures w14:val="none"/>
    </w:rPr>
  </w:style>
  <w:style w:type="paragraph" w:styleId="FootnoteText">
    <w:name w:val="footnote text"/>
    <w:basedOn w:val="Normal"/>
    <w:link w:val="FootnoteTextChar"/>
    <w:rsid w:val="00960395"/>
  </w:style>
  <w:style w:type="character" w:customStyle="1" w:styleId="FootnoteTextChar">
    <w:name w:val="Footnote Text Char"/>
    <w:basedOn w:val="DefaultParagraphFont"/>
    <w:link w:val="FootnoteText"/>
    <w:rsid w:val="00960395"/>
    <w:rPr>
      <w:rFonts w:ascii="Arial" w:eastAsia="Times New Roman" w:hAnsi="Arial" w:cs="Arial"/>
      <w:kern w:val="0"/>
      <w:sz w:val="18"/>
      <w:szCs w:val="18"/>
      <w14:ligatures w14:val="none"/>
    </w:rPr>
  </w:style>
  <w:style w:type="paragraph" w:styleId="BodyText3">
    <w:name w:val="Body Text 3"/>
    <w:basedOn w:val="Normal"/>
    <w:link w:val="BodyText3Char"/>
    <w:rsid w:val="00960395"/>
    <w:pPr>
      <w:spacing w:after="120"/>
    </w:pPr>
    <w:rPr>
      <w:sz w:val="16"/>
      <w:szCs w:val="16"/>
      <w:lang w:val="x-none" w:eastAsia="x-none"/>
    </w:rPr>
  </w:style>
  <w:style w:type="character" w:customStyle="1" w:styleId="BodyText3Char">
    <w:name w:val="Body Text 3 Char"/>
    <w:basedOn w:val="DefaultParagraphFont"/>
    <w:link w:val="BodyText3"/>
    <w:rsid w:val="00960395"/>
    <w:rPr>
      <w:rFonts w:ascii="Arial" w:eastAsia="Times New Roman" w:hAnsi="Arial" w:cs="Arial"/>
      <w:kern w:val="0"/>
      <w:sz w:val="16"/>
      <w:szCs w:val="16"/>
      <w:lang w:val="x-none" w:eastAsia="x-none"/>
      <w14:ligatures w14:val="none"/>
    </w:rPr>
  </w:style>
  <w:style w:type="paragraph" w:styleId="ListParagraph">
    <w:name w:val="List Paragraph"/>
    <w:basedOn w:val="Normal"/>
    <w:uiPriority w:val="34"/>
    <w:qFormat/>
    <w:rsid w:val="00402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B2D4-36A6-4870-8161-FF0121AC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Kreher</dc:creator>
  <cp:keywords/>
  <dc:description/>
  <cp:lastModifiedBy>Valerie Kreher</cp:lastModifiedBy>
  <cp:revision>5</cp:revision>
  <dcterms:created xsi:type="dcterms:W3CDTF">2024-05-10T14:18:00Z</dcterms:created>
  <dcterms:modified xsi:type="dcterms:W3CDTF">2024-05-10T16:08:00Z</dcterms:modified>
</cp:coreProperties>
</file>